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C398" w14:textId="77777777" w:rsidR="00C82F98" w:rsidRDefault="004F06DD" w:rsidP="003B15FE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>Before we get into the meat of the course, I strongly encourage you to ask yourself a question.</w:t>
      </w:r>
    </w:p>
    <w:p w14:paraId="76A99707" w14:textId="238FE260" w:rsidR="003B15FE" w:rsidRDefault="00C82F98" w:rsidP="003B15FE">
      <w:pPr>
        <w:pStyle w:val="ListParagraph"/>
        <w:numPr>
          <w:ilvl w:val="0"/>
          <w:numId w:val="26"/>
        </w:numPr>
        <w:rPr>
          <w:lang w:val="en-IN"/>
        </w:rPr>
      </w:pPr>
      <w:r w:rsidRPr="00C82F98">
        <w:rPr>
          <w:b/>
          <w:bCs/>
          <w:lang w:val="en-IN"/>
        </w:rPr>
        <w:t>Question</w:t>
      </w:r>
      <w:r>
        <w:rPr>
          <w:lang w:val="en-IN"/>
        </w:rPr>
        <w:t xml:space="preserve">: </w:t>
      </w:r>
      <w:r w:rsidRPr="00C82F98">
        <w:rPr>
          <w:b/>
          <w:bCs/>
          <w:color w:val="FFFFFF" w:themeColor="background1"/>
          <w:highlight w:val="black"/>
          <w:lang w:val="en-IN"/>
        </w:rPr>
        <w:t>What is My Inten</w:t>
      </w:r>
      <w:r>
        <w:rPr>
          <w:b/>
          <w:bCs/>
          <w:color w:val="FFFFFF" w:themeColor="background1"/>
          <w:highlight w:val="black"/>
          <w:lang w:val="en-IN"/>
        </w:rPr>
        <w:t>tion</w:t>
      </w:r>
      <w:r w:rsidRPr="00C82F98">
        <w:rPr>
          <w:b/>
          <w:bCs/>
          <w:color w:val="FFFFFF" w:themeColor="background1"/>
          <w:highlight w:val="black"/>
          <w:lang w:val="en-IN"/>
        </w:rPr>
        <w:t>?</w:t>
      </w:r>
      <w:r>
        <w:rPr>
          <w:lang w:val="en-IN"/>
        </w:rPr>
        <w:t xml:space="preserve"> </w:t>
      </w:r>
      <w:r w:rsidR="002B577D">
        <w:rPr>
          <w:lang w:val="en-IN"/>
        </w:rPr>
        <w:t xml:space="preserve"> </w:t>
      </w:r>
      <w:r>
        <w:rPr>
          <w:lang w:val="en-IN"/>
        </w:rPr>
        <w:br/>
        <w:t xml:space="preserve">We may have heard the phrase -&gt; </w:t>
      </w:r>
      <w:r w:rsidRPr="00C522E3">
        <w:rPr>
          <w:b/>
          <w:bCs/>
          <w:color w:val="FFFFFF" w:themeColor="background1"/>
          <w:highlight w:val="black"/>
          <w:lang w:val="en-IN"/>
        </w:rPr>
        <w:t xml:space="preserve">We Judge ourselves by our </w:t>
      </w:r>
      <w:r w:rsidR="00C522E3">
        <w:rPr>
          <w:b/>
          <w:bCs/>
          <w:color w:val="FFFFFF" w:themeColor="background1"/>
          <w:highlight w:val="black"/>
          <w:lang w:val="en-IN"/>
        </w:rPr>
        <w:t xml:space="preserve">intention and We judge other people by their Behaviour. </w:t>
      </w:r>
    </w:p>
    <w:p w14:paraId="06D03850" w14:textId="6CFCA42A" w:rsidR="00C82F98" w:rsidRDefault="009C47C8" w:rsidP="009C47C8">
      <w:pPr>
        <w:pStyle w:val="ListParagraph"/>
        <w:rPr>
          <w:lang w:val="en-IN"/>
        </w:rPr>
      </w:pPr>
      <w:r>
        <w:rPr>
          <w:lang w:val="en-IN"/>
        </w:rPr>
        <w:t>So, depending on how we answer the question could be critical.</w:t>
      </w:r>
    </w:p>
    <w:p w14:paraId="52E8B6FF" w14:textId="30B9938B" w:rsidR="009C47C8" w:rsidRDefault="001B2F83" w:rsidP="003B15FE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People believe their intention is to understand and to build relationships. </w:t>
      </w:r>
      <w:r>
        <w:rPr>
          <w:lang w:val="en-IN"/>
        </w:rPr>
        <w:br/>
        <w:t xml:space="preserve">Unfortunately, because of poor questioning technique and poor communication strategies, </w:t>
      </w:r>
      <w:r w:rsidR="005135FD">
        <w:rPr>
          <w:lang w:val="en-IN"/>
        </w:rPr>
        <w:t xml:space="preserve">the other people </w:t>
      </w:r>
      <w:proofErr w:type="gramStart"/>
      <w:r w:rsidR="005135FD">
        <w:rPr>
          <w:lang w:val="en-IN"/>
        </w:rPr>
        <w:t>ends</w:t>
      </w:r>
      <w:proofErr w:type="gramEnd"/>
      <w:r w:rsidR="005135FD">
        <w:rPr>
          <w:lang w:val="en-IN"/>
        </w:rPr>
        <w:t xml:space="preserve"> up feeling as though in fact, they are trying to control, to manipulate, to mislead in some way </w:t>
      </w:r>
      <w:r w:rsidR="005135FD">
        <w:rPr>
          <w:lang w:val="en-IN"/>
        </w:rPr>
        <w:t xml:space="preserve">they </w:t>
      </w:r>
      <w:r w:rsidR="005135FD">
        <w:rPr>
          <w:lang w:val="en-IN"/>
        </w:rPr>
        <w:t xml:space="preserve">are </w:t>
      </w:r>
      <w:r w:rsidR="005135FD">
        <w:rPr>
          <w:lang w:val="en-IN"/>
        </w:rPr>
        <w:t>trying to</w:t>
      </w:r>
      <w:r w:rsidR="005135FD">
        <w:rPr>
          <w:lang w:val="en-IN"/>
        </w:rPr>
        <w:t xml:space="preserve"> understand, guide them.</w:t>
      </w:r>
    </w:p>
    <w:p w14:paraId="6323BB6B" w14:textId="0FB7EE12" w:rsidR="005135FD" w:rsidRDefault="00D524A0" w:rsidP="003B15FE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So, ask Yourself the question </w:t>
      </w:r>
      <w:r w:rsidRPr="00D524A0">
        <w:rPr>
          <w:lang w:val="en-IN"/>
        </w:rPr>
        <w:sym w:font="Wingdings" w:char="F0E0"/>
      </w:r>
      <w:r>
        <w:rPr>
          <w:lang w:val="en-IN"/>
        </w:rPr>
        <w:t xml:space="preserve"> </w:t>
      </w:r>
      <w:r w:rsidRPr="00F90A25">
        <w:rPr>
          <w:b/>
          <w:bCs/>
          <w:color w:val="FFFFFF" w:themeColor="background1"/>
          <w:highlight w:val="black"/>
          <w:lang w:val="en-IN"/>
        </w:rPr>
        <w:t>What is MY INTENTION?</w:t>
      </w:r>
    </w:p>
    <w:p w14:paraId="5FDA4706" w14:textId="77777777" w:rsidR="00D524A0" w:rsidRDefault="00D524A0" w:rsidP="003B15FE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If we can answer I genuinely want to understand </w:t>
      </w:r>
    </w:p>
    <w:p w14:paraId="6C67FCF1" w14:textId="0FFFB548" w:rsidR="00D524A0" w:rsidRDefault="00D524A0" w:rsidP="00D524A0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lang w:val="en-IN"/>
        </w:rPr>
        <w:t xml:space="preserve">the other people’s view, </w:t>
      </w:r>
    </w:p>
    <w:p w14:paraId="060EF806" w14:textId="59EA8DAF" w:rsidR="00D524A0" w:rsidRDefault="00D524A0" w:rsidP="00D524A0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lang w:val="en-IN"/>
        </w:rPr>
        <w:t>The other people’s perspective</w:t>
      </w:r>
      <w:r w:rsidR="009B431C">
        <w:rPr>
          <w:lang w:val="en-IN"/>
        </w:rPr>
        <w:t>,</w:t>
      </w:r>
    </w:p>
    <w:p w14:paraId="3D705883" w14:textId="58C1265F" w:rsidR="009B431C" w:rsidRDefault="009B431C" w:rsidP="00D524A0">
      <w:pPr>
        <w:pStyle w:val="ListParagraph"/>
        <w:numPr>
          <w:ilvl w:val="1"/>
          <w:numId w:val="26"/>
        </w:numPr>
        <w:rPr>
          <w:lang w:val="en-IN"/>
        </w:rPr>
      </w:pPr>
      <w:r>
        <w:rPr>
          <w:lang w:val="en-IN"/>
        </w:rPr>
        <w:t>The way other person is thinking.</w:t>
      </w:r>
    </w:p>
    <w:p w14:paraId="1FBE5645" w14:textId="07047DBD" w:rsidR="009B431C" w:rsidRPr="003B15FE" w:rsidRDefault="009B431C" w:rsidP="009B431C">
      <w:pPr>
        <w:pStyle w:val="ListParagraph"/>
        <w:ind w:left="1440"/>
        <w:rPr>
          <w:lang w:val="en-IN"/>
        </w:rPr>
      </w:pPr>
      <w:r>
        <w:rPr>
          <w:lang w:val="en-IN"/>
        </w:rPr>
        <w:t>Then these techniques that we are going to learn will hold us in really good stead.</w:t>
      </w:r>
    </w:p>
    <w:sectPr w:rsidR="009B431C" w:rsidRPr="003B15FE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3411F"/>
    <w:multiLevelType w:val="hybridMultilevel"/>
    <w:tmpl w:val="F558F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6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20"/>
  </w:num>
  <w:num w:numId="8" w16cid:durableId="1854415803">
    <w:abstractNumId w:val="22"/>
  </w:num>
  <w:num w:numId="9" w16cid:durableId="231042275">
    <w:abstractNumId w:val="2"/>
  </w:num>
  <w:num w:numId="10" w16cid:durableId="871066681">
    <w:abstractNumId w:val="25"/>
  </w:num>
  <w:num w:numId="11" w16cid:durableId="1596591881">
    <w:abstractNumId w:val="17"/>
  </w:num>
  <w:num w:numId="12" w16cid:durableId="1449661176">
    <w:abstractNumId w:val="11"/>
  </w:num>
  <w:num w:numId="13" w16cid:durableId="224950950">
    <w:abstractNumId w:val="24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5"/>
  </w:num>
  <w:num w:numId="20" w16cid:durableId="1759251995">
    <w:abstractNumId w:val="21"/>
  </w:num>
  <w:num w:numId="21" w16cid:durableId="54202250">
    <w:abstractNumId w:val="18"/>
  </w:num>
  <w:num w:numId="22" w16cid:durableId="272834030">
    <w:abstractNumId w:val="23"/>
  </w:num>
  <w:num w:numId="23" w16cid:durableId="1411852847">
    <w:abstractNumId w:val="0"/>
  </w:num>
  <w:num w:numId="24" w16cid:durableId="188761221">
    <w:abstractNumId w:val="19"/>
  </w:num>
  <w:num w:numId="25" w16cid:durableId="1914121690">
    <w:abstractNumId w:val="14"/>
  </w:num>
  <w:num w:numId="26" w16cid:durableId="658195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3A2E"/>
    <w:rsid w:val="0010682A"/>
    <w:rsid w:val="00106F32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0094"/>
    <w:rsid w:val="001A4CA9"/>
    <w:rsid w:val="001A698A"/>
    <w:rsid w:val="001B006C"/>
    <w:rsid w:val="001B0466"/>
    <w:rsid w:val="001B2F83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43B0"/>
    <w:rsid w:val="00204BB9"/>
    <w:rsid w:val="002101EC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B577D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0EE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15FE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3D4B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06DD"/>
    <w:rsid w:val="004F4E69"/>
    <w:rsid w:val="004F6C1C"/>
    <w:rsid w:val="0050035B"/>
    <w:rsid w:val="00500376"/>
    <w:rsid w:val="00501D58"/>
    <w:rsid w:val="005135FD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C731C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31C"/>
    <w:rsid w:val="009B4E8E"/>
    <w:rsid w:val="009B5C75"/>
    <w:rsid w:val="009B66D0"/>
    <w:rsid w:val="009B726E"/>
    <w:rsid w:val="009B7701"/>
    <w:rsid w:val="009C40E8"/>
    <w:rsid w:val="009C47C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22E3"/>
    <w:rsid w:val="00C53FB7"/>
    <w:rsid w:val="00C63C51"/>
    <w:rsid w:val="00C65C63"/>
    <w:rsid w:val="00C66228"/>
    <w:rsid w:val="00C71028"/>
    <w:rsid w:val="00C773B4"/>
    <w:rsid w:val="00C7794C"/>
    <w:rsid w:val="00C800B1"/>
    <w:rsid w:val="00C82F98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192B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24A0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F27A3"/>
    <w:rsid w:val="00DF2FEB"/>
    <w:rsid w:val="00DF51A5"/>
    <w:rsid w:val="00E0146B"/>
    <w:rsid w:val="00E049F4"/>
    <w:rsid w:val="00E06149"/>
    <w:rsid w:val="00E1292B"/>
    <w:rsid w:val="00E146BA"/>
    <w:rsid w:val="00E1580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36DF"/>
    <w:rsid w:val="00EE3A63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0A25"/>
    <w:rsid w:val="00F91B99"/>
    <w:rsid w:val="00F93527"/>
    <w:rsid w:val="00F95FEC"/>
    <w:rsid w:val="00F96D79"/>
    <w:rsid w:val="00FA3AEE"/>
    <w:rsid w:val="00FA3D1D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6-11T07:44:00Z</dcterms:created>
  <dcterms:modified xsi:type="dcterms:W3CDTF">2024-06-11T07:59:00Z</dcterms:modified>
</cp:coreProperties>
</file>